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2F" w:rsidRPr="00417007" w:rsidRDefault="0089110E" w:rsidP="00891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4072F" w:rsidRPr="00417007" w:rsidRDefault="0044072F" w:rsidP="00891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 </w:t>
      </w:r>
      <w:r w:rsidRPr="00417007">
        <w:rPr>
          <w:rFonts w:ascii="Times New Roman" w:hAnsi="Times New Roman" w:cs="Times New Roman"/>
          <w:b/>
          <w:sz w:val="24"/>
          <w:szCs w:val="24"/>
        </w:rPr>
        <w:t>ЛИНЁ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7007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44072F" w:rsidRPr="00417007" w:rsidRDefault="0044072F" w:rsidP="00891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07">
        <w:rPr>
          <w:rFonts w:ascii="Times New Roman" w:hAnsi="Times New Roman" w:cs="Times New Roman"/>
          <w:b/>
          <w:sz w:val="24"/>
          <w:szCs w:val="24"/>
        </w:rPr>
        <w:t>ЖИРНОВСКОГО МУНИЦИПАЛЬНОГО РАЙОНА</w:t>
      </w:r>
    </w:p>
    <w:p w:rsidR="0044072F" w:rsidRPr="0083627C" w:rsidRDefault="0044072F" w:rsidP="008911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0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44072F" w:rsidRDefault="0044072F" w:rsidP="0044072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4072F" w:rsidRPr="0083627C" w:rsidRDefault="0089110E" w:rsidP="0044072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510FC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D8373B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1510FC">
        <w:rPr>
          <w:rFonts w:ascii="Times New Roman" w:hAnsi="Times New Roman" w:cs="Times New Roman"/>
          <w:sz w:val="24"/>
          <w:szCs w:val="24"/>
          <w:u w:val="single"/>
        </w:rPr>
        <w:t>.201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="00D8373B">
        <w:rPr>
          <w:rFonts w:ascii="Times New Roman" w:hAnsi="Times New Roman" w:cs="Times New Roman"/>
          <w:sz w:val="24"/>
          <w:szCs w:val="24"/>
          <w:u w:val="single"/>
        </w:rPr>
        <w:t>199</w:t>
      </w:r>
    </w:p>
    <w:p w:rsidR="0044072F" w:rsidRDefault="0044072F" w:rsidP="00440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72F" w:rsidRDefault="0044072F" w:rsidP="00440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72F" w:rsidRDefault="0044072F" w:rsidP="00440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 отмене особого противопожарного режима на территории Линёвского городского</w:t>
      </w:r>
    </w:p>
    <w:p w:rsidR="0044072F" w:rsidRDefault="0044072F" w:rsidP="00440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Жирновского муниципального района Волгоградской области</w:t>
      </w:r>
    </w:p>
    <w:p w:rsidR="0044072F" w:rsidRDefault="0044072F" w:rsidP="00440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72F" w:rsidRDefault="0044072F" w:rsidP="0044072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4072F" w:rsidRDefault="0044072F" w:rsidP="0044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30 Федерального закона от 21 декабря 1994 г. № 69-ФЗ «О пожарной безопасности», статьей 15.1 Закона Волгоградской области от 28 апреля 2006 г. № 1220-ОД «О пожарной безопасности», на основании постановления Губерна</w:t>
      </w:r>
      <w:r w:rsidR="001510FC">
        <w:rPr>
          <w:rFonts w:ascii="Times New Roman" w:hAnsi="Times New Roman" w:cs="Times New Roman"/>
          <w:sz w:val="24"/>
          <w:szCs w:val="24"/>
        </w:rPr>
        <w:t>тора Волгоградской области от 29.09.2017 года № 609</w:t>
      </w:r>
      <w:r>
        <w:rPr>
          <w:rFonts w:ascii="Times New Roman" w:hAnsi="Times New Roman" w:cs="Times New Roman"/>
          <w:sz w:val="24"/>
          <w:szCs w:val="24"/>
        </w:rPr>
        <w:t xml:space="preserve"> «Об отмене особого противопожарного режима на территории Волгоградской области</w:t>
      </w:r>
      <w:r w:rsidR="0089110E">
        <w:rPr>
          <w:rFonts w:ascii="Times New Roman" w:hAnsi="Times New Roman" w:cs="Times New Roman"/>
          <w:sz w:val="24"/>
          <w:szCs w:val="24"/>
        </w:rPr>
        <w:t>,</w:t>
      </w:r>
      <w:r w:rsidR="00A2104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1510FC">
        <w:rPr>
          <w:rFonts w:ascii="Times New Roman" w:hAnsi="Times New Roman" w:cs="Times New Roman"/>
          <w:sz w:val="24"/>
          <w:szCs w:val="24"/>
        </w:rPr>
        <w:t xml:space="preserve"> главы Жирновского муниципального района Волгоградской области от 02.10.2017 г. № 135</w:t>
      </w:r>
      <w:proofErr w:type="gramEnd"/>
      <w:r w:rsidR="001510FC">
        <w:rPr>
          <w:rFonts w:ascii="Times New Roman" w:hAnsi="Times New Roman" w:cs="Times New Roman"/>
          <w:sz w:val="24"/>
          <w:szCs w:val="24"/>
        </w:rPr>
        <w:t xml:space="preserve"> «Об отмене особого противопожарного режима на территории Жирновского муниципального района,</w:t>
      </w:r>
      <w:r w:rsidR="0089110E">
        <w:rPr>
          <w:rFonts w:ascii="Times New Roman" w:hAnsi="Times New Roman" w:cs="Times New Roman"/>
          <w:sz w:val="24"/>
          <w:szCs w:val="24"/>
        </w:rPr>
        <w:t xml:space="preserve"> а также в связи со стабилизацией обстановки с пожарами и снижением класса пожарной опасности на тер</w:t>
      </w:r>
      <w:r w:rsidR="001510FC">
        <w:rPr>
          <w:rFonts w:ascii="Times New Roman" w:hAnsi="Times New Roman" w:cs="Times New Roman"/>
          <w:sz w:val="24"/>
          <w:szCs w:val="24"/>
        </w:rPr>
        <w:t>ритории Жир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89110E">
        <w:rPr>
          <w:rFonts w:ascii="Times New Roman" w:hAnsi="Times New Roman" w:cs="Times New Roman"/>
          <w:sz w:val="24"/>
          <w:szCs w:val="24"/>
        </w:rPr>
        <w:t>Линевского городского поселения,</w:t>
      </w:r>
    </w:p>
    <w:p w:rsidR="0089110E" w:rsidRDefault="0089110E" w:rsidP="0044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21047" w:rsidRDefault="0044072F" w:rsidP="0044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менить </w:t>
      </w:r>
      <w:r w:rsidR="00A21047">
        <w:rPr>
          <w:rFonts w:ascii="Times New Roman" w:hAnsi="Times New Roman" w:cs="Times New Roman"/>
          <w:sz w:val="24"/>
          <w:szCs w:val="24"/>
        </w:rPr>
        <w:t xml:space="preserve">с 08 час. 00 мин. 02.10.2017 г. особый противопожарный режим </w:t>
      </w:r>
      <w:r>
        <w:rPr>
          <w:rFonts w:ascii="Times New Roman" w:hAnsi="Times New Roman" w:cs="Times New Roman"/>
          <w:sz w:val="24"/>
          <w:szCs w:val="24"/>
        </w:rPr>
        <w:t>на территории Линевского городского поселения</w:t>
      </w:r>
      <w:r w:rsidR="00A210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72F" w:rsidRDefault="0089110E" w:rsidP="0044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главы</w:t>
      </w:r>
      <w:r w:rsidR="0044072F">
        <w:rPr>
          <w:rFonts w:ascii="Times New Roman" w:hAnsi="Times New Roman" w:cs="Times New Roman"/>
          <w:sz w:val="24"/>
          <w:szCs w:val="24"/>
        </w:rPr>
        <w:t xml:space="preserve"> Линев</w:t>
      </w:r>
      <w:r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1510FC">
        <w:rPr>
          <w:rFonts w:ascii="Times New Roman" w:hAnsi="Times New Roman" w:cs="Times New Roman"/>
          <w:sz w:val="24"/>
          <w:szCs w:val="24"/>
        </w:rPr>
        <w:t xml:space="preserve"> от 03.07.2017 г. № 141</w:t>
      </w:r>
      <w:r>
        <w:rPr>
          <w:rFonts w:ascii="Times New Roman" w:hAnsi="Times New Roman" w:cs="Times New Roman"/>
          <w:sz w:val="24"/>
          <w:szCs w:val="24"/>
        </w:rPr>
        <w:t xml:space="preserve"> «О введении</w:t>
      </w:r>
      <w:r w:rsidR="00440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Линевского городского поселения </w:t>
      </w:r>
      <w:r w:rsidR="001873C9">
        <w:rPr>
          <w:rFonts w:ascii="Times New Roman" w:hAnsi="Times New Roman" w:cs="Times New Roman"/>
          <w:sz w:val="24"/>
          <w:szCs w:val="24"/>
        </w:rPr>
        <w:t>особого противопожарного режима</w:t>
      </w:r>
      <w:r w:rsidR="0044072F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44072F" w:rsidRDefault="0089110E" w:rsidP="0044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</w:t>
      </w:r>
      <w:r w:rsidR="0044072F">
        <w:rPr>
          <w:rFonts w:ascii="Times New Roman" w:hAnsi="Times New Roman" w:cs="Times New Roman"/>
          <w:sz w:val="24"/>
          <w:szCs w:val="24"/>
        </w:rPr>
        <w:t xml:space="preserve"> подлежит официальному обнародованию.</w:t>
      </w:r>
    </w:p>
    <w:p w:rsidR="0044072F" w:rsidRDefault="0044072F" w:rsidP="0044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</w:t>
      </w:r>
      <w:r w:rsidR="0089110E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ставляю за  собой.</w:t>
      </w:r>
    </w:p>
    <w:p w:rsidR="0044072F" w:rsidRDefault="0044072F" w:rsidP="00440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2F" w:rsidRDefault="0044072F" w:rsidP="00440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2F" w:rsidRDefault="0044072F" w:rsidP="00440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2F" w:rsidRDefault="0044072F" w:rsidP="00440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2F" w:rsidRDefault="0044072F" w:rsidP="00440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2F" w:rsidRDefault="0044072F" w:rsidP="00440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2F" w:rsidRDefault="0044072F" w:rsidP="00440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иневского</w:t>
      </w:r>
    </w:p>
    <w:p w:rsidR="0044072F" w:rsidRDefault="0044072F" w:rsidP="00A21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</w:t>
      </w:r>
      <w:r w:rsidR="00A21047">
        <w:rPr>
          <w:rFonts w:ascii="Times New Roman" w:hAnsi="Times New Roman" w:cs="Times New Roman"/>
          <w:sz w:val="24"/>
          <w:szCs w:val="24"/>
        </w:rPr>
        <w:t xml:space="preserve">                   Г.В. Лоскутов</w:t>
      </w:r>
    </w:p>
    <w:p w:rsidR="0086653C" w:rsidRDefault="0086653C" w:rsidP="0044072F"/>
    <w:sectPr w:rsidR="0086653C" w:rsidSect="00866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72F"/>
    <w:rsid w:val="001510FC"/>
    <w:rsid w:val="001873C9"/>
    <w:rsid w:val="00251C31"/>
    <w:rsid w:val="0044072F"/>
    <w:rsid w:val="006E6A4E"/>
    <w:rsid w:val="0086653C"/>
    <w:rsid w:val="0089110E"/>
    <w:rsid w:val="00927648"/>
    <w:rsid w:val="00A21047"/>
    <w:rsid w:val="00A66A2D"/>
    <w:rsid w:val="00B379AF"/>
    <w:rsid w:val="00D8373B"/>
    <w:rsid w:val="00DE2F63"/>
    <w:rsid w:val="00E76A63"/>
    <w:rsid w:val="00FA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76C5-EACD-4DDE-BB97-2042EE79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cp:lastPrinted>2016-09-27T09:19:00Z</cp:lastPrinted>
  <dcterms:created xsi:type="dcterms:W3CDTF">2016-05-18T11:43:00Z</dcterms:created>
  <dcterms:modified xsi:type="dcterms:W3CDTF">2017-10-03T10:00:00Z</dcterms:modified>
</cp:coreProperties>
</file>